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</w:t>
      </w:r>
      <w:r w:rsidR="009331AA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用紙　日本産業規格Ａ４縦長型）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管理技術者指定（変更）通知書</w:t>
      </w:r>
      <w:bookmarkEnd w:id="0"/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A478DD" w:rsidP="002B0F6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令和　　</w:t>
      </w:r>
      <w:r w:rsidR="00115F7E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月　　日　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A478DD" w:rsidRPr="00A478DD">
        <w:rPr>
          <w:rFonts w:ascii="ＭＳ 明朝" w:eastAsia="ＭＳ 明朝" w:hAnsi="ＭＳ 明朝" w:hint="eastAsia"/>
        </w:rPr>
        <w:t>神奈川県厚木土木事務所東部センター所長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殿</w:t>
      </w:r>
    </w:p>
    <w:p w:rsidR="00115F7E" w:rsidRPr="00A478DD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管理技術者を指定（変更）したので通知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A478DD">
        <w:trPr>
          <w:trHeight w:val="635"/>
        </w:trPr>
        <w:tc>
          <w:tcPr>
            <w:tcW w:w="2830" w:type="dxa"/>
            <w:vAlign w:val="center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9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9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A478DD">
        <w:trPr>
          <w:trHeight w:val="639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115F7E" w:rsidRPr="00A478DD">
              <w:rPr>
                <w:rFonts w:ascii="ＭＳ 明朝" w:eastAsia="ＭＳ 明朝" w:hAnsi="ＭＳ 明朝" w:cs="Times New Roman" w:hint="eastAsia"/>
                <w:color w:val="000000" w:themeColor="text1"/>
                <w:spacing w:val="52"/>
                <w:kern w:val="0"/>
                <w:szCs w:val="24"/>
                <w:fitText w:val="2100" w:id="-1043157760"/>
              </w:rPr>
              <w:t>管理技術者氏</w:t>
            </w:r>
            <w:r w:rsidR="00115F7E" w:rsidRPr="00A478DD">
              <w:rPr>
                <w:rFonts w:ascii="ＭＳ 明朝" w:eastAsia="ＭＳ 明朝" w:hAnsi="ＭＳ 明朝" w:cs="Times New Roman" w:hint="eastAsia"/>
                <w:color w:val="000000" w:themeColor="text1"/>
                <w:spacing w:val="3"/>
                <w:kern w:val="0"/>
                <w:szCs w:val="24"/>
                <w:fitText w:val="2100" w:id="-1043157760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A478DD">
        <w:trPr>
          <w:trHeight w:val="1295"/>
        </w:trPr>
        <w:tc>
          <w:tcPr>
            <w:tcW w:w="2830" w:type="dxa"/>
            <w:vAlign w:val="center"/>
          </w:tcPr>
          <w:p w:rsidR="0004497C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  <w:u w:val="single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  <w:u w:val="single"/>
              </w:rPr>
              <w:t>資格</w:t>
            </w:r>
            <w:r w:rsidR="0004497C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  <w:u w:val="single"/>
              </w:rPr>
              <w:t>・資格番号・</w:t>
            </w:r>
          </w:p>
          <w:p w:rsidR="00115F7E" w:rsidRPr="001722C1" w:rsidRDefault="006A74D3" w:rsidP="009331AA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  <w:u w:val="single"/>
              </w:rPr>
              <w:t>取得年月日</w:t>
            </w:r>
          </w:p>
        </w:tc>
        <w:tc>
          <w:tcPr>
            <w:tcW w:w="6438" w:type="dxa"/>
          </w:tcPr>
          <w:p w:rsidR="00115F7E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A478DD">
        <w:trPr>
          <w:trHeight w:val="914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u w:val="single"/>
                <w:fitText w:val="2100" w:id="-1043157758"/>
              </w:rPr>
              <w:t>業務経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u w:val="single"/>
                <w:fitText w:val="2100" w:id="-1043157758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04497C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A478DD">
        <w:trPr>
          <w:trHeight w:val="621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摘　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要</w:t>
            </w:r>
          </w:p>
        </w:tc>
        <w:tc>
          <w:tcPr>
            <w:tcW w:w="6438" w:type="dxa"/>
          </w:tcPr>
          <w:p w:rsidR="00297D09" w:rsidRPr="001722C1" w:rsidRDefault="00297D09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A478DD">
        <w:trPr>
          <w:trHeight w:val="546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備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証の写し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を添付すること。）</w:t>
            </w:r>
          </w:p>
        </w:tc>
      </w:tr>
    </w:tbl>
    <w:p w:rsidR="0004497C" w:rsidRPr="001722C1" w:rsidRDefault="0004497C" w:rsidP="002B0F6C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備考・業務経歴欄は、業務経歴が入札参加資格要件となっている場合に記載する。</w:t>
      </w:r>
      <w:r w:rsidR="00890404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</w:p>
    <w:p w:rsidR="00A478DD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・管理技術者に委任しない権限があるときには、摘要の欄に、その委任しない権限内容を記入</w:t>
      </w:r>
    </w:p>
    <w:p w:rsidR="00A478DD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すること。</w:t>
      </w:r>
      <w:r w:rsidRPr="001722C1">
        <w:rPr>
          <w:rFonts w:ascii="ＭＳ 明朝" w:eastAsia="ＭＳ 明朝" w:hAnsi="ＭＳ 明朝" w:cs="Times New Roman"/>
          <w:color w:val="000000" w:themeColor="text1"/>
          <w:szCs w:val="24"/>
        </w:rPr>
        <w:br/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・責任者及び担当者の氏名並びに連絡先（電話番号）を記載した場合は、押印を省略すること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ができる。 </w:t>
      </w: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04884" w:rsidRPr="001722C1" w:rsidRDefault="00B04884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6844DF" w:rsidRPr="001722C1" w:rsidRDefault="006844DF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6844DF" w:rsidRPr="001722C1" w:rsidSect="00A478DD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2F" w:rsidRDefault="00A0482F" w:rsidP="00460B5A">
      <w:r>
        <w:separator/>
      </w:r>
    </w:p>
  </w:endnote>
  <w:endnote w:type="continuationSeparator" w:id="0">
    <w:p w:rsidR="00A0482F" w:rsidRDefault="00A0482F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2F" w:rsidRDefault="00A0482F" w:rsidP="00460B5A">
      <w:r>
        <w:separator/>
      </w:r>
    </w:p>
  </w:footnote>
  <w:footnote w:type="continuationSeparator" w:id="0">
    <w:p w:rsidR="00A0482F" w:rsidRDefault="00A0482F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315AD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82B52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5EE4"/>
    <w:rsid w:val="00640EC8"/>
    <w:rsid w:val="00645E9C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720706"/>
    <w:rsid w:val="00732499"/>
    <w:rsid w:val="00764940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482F"/>
    <w:rsid w:val="00A07863"/>
    <w:rsid w:val="00A07F4B"/>
    <w:rsid w:val="00A16895"/>
    <w:rsid w:val="00A37E84"/>
    <w:rsid w:val="00A478DD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F6029"/>
    <w:rsid w:val="00F0277E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A42-B623-4B3F-9D5A-65C6E22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8T06:40:00Z</cp:lastPrinted>
  <dcterms:created xsi:type="dcterms:W3CDTF">2024-03-25T02:26:00Z</dcterms:created>
  <dcterms:modified xsi:type="dcterms:W3CDTF">2024-03-25T02:26:00Z</dcterms:modified>
</cp:coreProperties>
</file>